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托盘图像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物流和仓储管理中，托盘作为货物运输和存储的基本单元，其有效管理和识别对于提高工作效率、降低成本以及优化资源配置具有重要意义。随着电子商务的迅猛发展，货物种类和数量的急剧增加，使得传统的人工识别和管理方式逐渐显得力不从心。因此，自动化的图像识别技术在托盘管理中的应用愈发重要。近年来，深度学习技术的迅猛发展为图像处理提供了新的解决方案，尤其是目标检测和实例分割技术的进步，使得对托盘及其上货物的自动识别和分割成为可能。</w:t>
        <w:br/>
        <w:br/>
        <w:t>YOLO（You Only Look Once）系列模型因其高效的实时检测能力而受到广泛关注。YOLOv8作为该系列的最新版本，结合了更深层次的网络结构和更先进的特征提取技术，能够在保持高精度的同时显著提高检测速度。然而，针对托盘图像的实例分割任务，YOLOv8的标准模型可能无法充分满足特定应用场景的需求。因此，基于YOLOv8的改进，开发一个专门针对托盘图像的分割系统，将为物流行业带来显著的技术进步。</w:t>
        <w:br/>
        <w:br/>
        <w:t>本研究的核心在于利用一个包含1400张图像的托盘数据集，进行YOLOv8模型的改进与训练。该数据集涵盖了五个类别的托盘图像，涵盖了不同的环境和货物配置，为模型的训练提供了丰富的样本。通过对这些图像进行实例分割，不仅可以实现对托盘及其上货物的精确识别，还能够提取出各个物体的边界信息，为后续的自动化处理提供基础数据。这种分割技术在实际应用中，可以有效支持仓库管理系统的智能化升级，实现对托盘的快速定位、分类和追踪。</w:t>
        <w:br/>
        <w:br/>
        <w:t>此外，基于改进YOLOv8的托盘图像分割系统的研究，具有重要的理论和实践意义。在理论层面，该研究将推动目标检测和实例分割领域的技术进步，尤其是在处理复杂背景和多类目标的情况下，探索更为高效的算法改进方案。在实践层面，研究成果可以广泛应用于智能仓储、自动化物流、货物追踪等多个领域，为企业提供高效的解决方案，提升整体运营效率。</w:t>
        <w:br/>
        <w:br/>
        <w:t>综上所述，基于改进YOLOv8的托盘图像分割系统的研究，不仅具有重要的学术价值，还能为实际应用提供切实可行的技术支持，推动物流行业的智能化转型。通过对托盘图像的深入分析与处理，未来将为实现更高效的物流管理和资源配置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4. pallet”，该数据集专门设计用于训练和改进YOLOv8-seg模型，以实现托盘图像的高效分割。随着工业自动化和智能仓储的迅速发展，托盘图像的精确识别与分割变得愈发重要。该数据集包含了多种托盘图像，旨在为深度学习模型提供丰富的训练样本，以提升其在实际应用中的表现。</w:t>
        <w:br/>
        <w:br/>
        <w:t>“4. pallet”数据集包含五个类别，分别标记为‘0’，‘1’，‘2’，‘3’和‘4’。这些类别可能代表不同类型的托盘、托盘上的货物、不同的环境背景或其他相关特征。通过对这些类别的细致划分，研究者能够更好地训练模型，使其在复杂场景中进行准确的图像分割。每个类别的样本数量和多样性都经过精心设计，以确保模型在训练过程中能够学习到丰富的特征，从而在实际应用中具备更强的泛化能力。</w:t>
        <w:br/>
        <w:br/>
        <w:t>数据集中的图像涵盖了不同的拍摄角度、光照条件和背景环境，这些因素对模型的训练效果至关重要。通过提供多样化的样本，数据集能够帮助模型适应各种实际应用场景，提升其在不同环境下的识别能力。此外，数据集还包含了经过标注的图像，标注信息详细记录了每个类别在图像中的位置和形状，为模型的训练提供了可靠的监督信号。</w:t>
        <w:br/>
        <w:br/>
        <w:t>在训练过程中，YOLOv8-seg模型将利用这些标注信息进行学习，通过不断调整其内部参数，以实现对托盘图像的精确分割。模型的目标是能够在实时处理的情况下，快速而准确地识别出图像中的托盘及其相关物体。这一过程不仅需要强大的计算能力，还需要高质量的数据集作为支撑。正因如此，“4. pallet”数据集的构建显得尤为重要。</w:t>
        <w:br/>
        <w:br/>
        <w:t>为了确保数据集的有效性和可靠性，研究团队在数据采集和标注过程中采取了严格的标准。每张图像都经过多轮审核，以确保标注的准确性和一致性。这种高标准的质量控制措施，使得“4. pallet”数据集成为训练YOLOv8-seg模型的理想选择，能够为模型提供坚实的基础。</w:t>
        <w:br/>
        <w:br/>
        <w:t>总之，“4. pallet”数据集不仅为托盘图像分割系统的训练提供了丰富的样本和标注信息，还通过其多样性和高质量的特征，助力于YOLOv8-seg模型的改进与优化。随着该模型在实际应用中的推广，我们期待它能够在智能仓储、物流管理等领域发挥重要作用，为行业的发展带来新的机遇和挑战。</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其首次提出以来，便以其高效的目标检测能力和简洁的网络结构在计算机视觉领域取得了显著的成功。2023年，Ultralytics公司推出了YOLOv8系列，其中YOLOv8-seg作为其重要的变种，专注于目标检测与分割任务的结合，进一步提升了模型在复杂场景下的表现。YOLOv8-seg不仅延续了YOLO系列的核心思想，还在网络结构和训练策略上进行了多项创新，以适应多样化的应用需求。</w:t>
        <w:br/>
        <w:br/>
        <w:t>YOLOv8-seg的网络结构可以分为三个主要部分：输入端（Input）、主干网络（Backbone）和检测端（Head）。在输入端，YOLOv8-seg接受经过预处理的图像数据，确保输入图像的尺寸和格式符合模型要求。主干网络采用了CSP（Cross Stage Partial）结构，通过将特征提取过程分为卷积和连接两个部分，提升了特征提取的效率和准确性。CSP结构的引入使得网络在保持较高计算效率的同时，能够提取更丰富的特征信息，为后续的目标检测和分割任务奠定了坚实的基础。</w:t>
        <w:br/>
        <w:br/>
        <w:t>在YOLOv8-seg中，特征增强网络采用了PAN-FPN（Path Aggregation Network - Feature Pyramid Network）结构，这一设计旨在实现多尺度特征的融合。PAN-FPN通过将不同层次的特征图进行有效的融合，确保模型能够在不同尺度下对目标进行准确的检测和分割。与传统的FPN结构相比，PAN-FPN在特征传递过程中引入了更为复杂的路径聚合机制，使得高层特征与低层特征之间的联系更加紧密，从而提升了模型对小目标和复杂背景的适应能力。</w:t>
        <w:br/>
        <w:br/>
        <w:t>YOLOv8-seg的检测头部分则采用了创新的解耦合头结构，将分类和回归任务分离开来。传统的YOLO系列通常将分类和回归任务耦合在一起，这在一定程度上限制了模型的灵活性和性能。通过解耦合，YOLOv8-seg能够让分类和回归各自专注于自身的任务，从而有效减少了在复杂场景下的定位误差和分类错误。此外，YOLOv8-seg引入了Anchor-Free的目标检测方法，摒弃了传统的锚框机制，直接通过回归方式预测目标的位置和大小。这一创新使得模型在处理不同尺度和形状的目标时更加灵活，能够快速聚焦于目标的实际边界框，显著提升了检测精度。</w:t>
        <w:br/>
        <w:br/>
        <w:t>在训练过程中，YOLOv8-seg采用了一系列先进的数据增强策略，以提高模型的泛化能力和鲁棒性。特别是在最后的训练阶段，YOLOv8-seg关闭了马赛克增强，这一策略有助于减少过拟合现象，并使模型更好地适应真实场景中的数据分布。此外，YOLOv8-seg还引入了动态Task-Aligned Assigner样本分配策略，通过智能化的样本分配机制，确保模型在训练过程中能够接触到多样化的样本，提高了训练效率和效果。</w:t>
        <w:br/>
        <w:br/>
        <w:t>在损失函数的设计上，YOLOv8-seg采用了BCELoss（Binary Cross Entropy Loss）作为分类损失，同时结合DFLLoss和CIoULoss作为回归损失。这一组合不仅提高了模型在分类任务上的表现，还增强了回归任务的准确性，使得模型在目标定位和分割上都能取得优异的结果。BCELoss在处理二分类问题时表现出色，而DFLLoss和CIoULoss则在目标边界框的回归过程中提供了更为精确的损失反馈，从而推动模型的整体性能提升。</w:t>
        <w:br/>
        <w:br/>
        <w:t>总的来说，YOLOv8-seg算法在YOLO系列的基础上进行了多项重要的创新和改进，充分利用了现代深度学习技术的优势，构建了一个高效、灵活且强大的目标检测与分割模型。通过合理的网络结构设计、先进的训练策略以及精确的损失函数，YOLOv8-seg不仅能够满足实时检测的需求，还能够在复杂的视觉任务中展现出卓越的性能。这使得YOLOv8-seg在众多应用场景中，如自动驾驶、安防监控和医疗影像分析等，具备了广泛的应用潜力和价值。随着YOLOv8-seg的不断发展和优化，未来的目标检测与分割任务将迎来更为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from ultralytics.utils import LOGGER, SETTINGS, TESTS_RUNNING, checks</w:t>
        <w:br/>
        <w:t>import os</w:t>
        <w:br/>
        <w:t>import re</w:t>
        <w:br/>
        <w:t>from pathlib import Path</w:t>
        <w:br/>
        <w:br/>
        <w:t># 尝试导入 DVCLive 并进行版本检查</w:t>
        <w:br/>
        <w:t>try:</w:t>
        <w:br/>
        <w:t xml:space="preserve">    assert not TESTS_RUNNING  # 确保不在测试模式下</w:t>
        <w:br/>
        <w:t xml:space="preserve">    assert SETTINGS['dvc'] is True  # 确保集成已启用</w:t>
        <w:br/>
        <w:t xml:space="preserve">    import dvclive</w:t>
        <w:br/>
        <w:t xml:space="preserve">    assert checks.check_version('dvclive', '2.11.0', verbose=True)</w:t>
        <w:br/>
        <w:t xml:space="preserve">    live = None  # DVCLive 日志实例</w:t>
        <w:br/>
        <w:t xml:space="preserve">    _processed_plots = {}  # 存储已处理的图表</w:t>
        <w:br/>
        <w:t xml:space="preserve">    _training_epoch = False  # 标记当前是否为训练周期</w:t>
        <w:br/>
        <w:br/>
        <w:t>except (ImportError, AssertionError, TypeError):</w:t>
        <w:br/>
        <w:t xml:space="preserve">    dvclive = None  # 如果导入失败，则将 dvclive 设置为 None</w:t>
        <w:br/>
        <w:br/>
        <w:t>def _log_images(path, prefix=''):</w:t>
        <w:br/>
        <w:t xml:space="preserve">    """记录指定路径的图像，使用 DVCLive 进行日志记录。"""</w:t>
        <w:br/>
        <w:t xml:space="preserve">    if live:  # 如果 DVCLive 实例存在</w:t>
        <w:br/>
        <w:t xml:space="preserve">        name = path.name</w:t>
        <w:br/>
        <w:t xml:space="preserve">        # 通过批次分组图像，以便在 UI 中启用滑块</w:t>
        <w:br/>
        <w:t xml:space="preserve">        m = re.search(r'_batch(\d+)', name)</w:t>
        <w:br/>
        <w:t xml:space="preserve">        if m:</w:t>
        <w:br/>
        <w:t xml:space="preserve">            ni = m[1]</w:t>
        <w:br/>
        <w:t xml:space="preserve">            new_stem = re.sub(r'_batch(\d+)', '_batch', path.stem)</w:t>
        <w:br/>
        <w:t xml:space="preserve">            name = (Path(new_stem) / ni).with_suffix(path.suffix)</w:t>
        <w:br/>
        <w:t xml:space="preserve">        live.log_image(os.path.join(prefix, name), path)  # 记录图像</w:t>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t>def _log_confusion_matrix(validator):</w:t>
        <w:br/>
        <w:t xml:space="preserve">    """使用 DVCLive 记录给定验证器的混淆矩阵。"""</w:t>
        <w:br/>
        <w:t xml:space="preserve">    targets = []</w:t>
        <w:br/>
        <w:t xml:space="preserve">    preds = []</w:t>
        <w:br/>
        <w:t xml:space="preserve">    matrix = validator.confusion_matrix.matrix</w:t>
        <w:br/>
        <w:t xml:space="preserve">    names = list(validator.names.values())</w:t>
        <w:br/>
        <w:t xml:space="preserve">    if validator.confusion_matrix.task == 'detect':</w:t>
        <w:br/>
        <w:t xml:space="preserve">        names += ['background']  # 如果任务是检测，添加背景类</w:t>
        <w:br/>
        <w:br/>
        <w:t xml:space="preserve">    for ti, pred in enumerate(matrix.T.astype(int)):</w:t>
        <w:br/>
        <w:t xml:space="preserve">        for pi, num in enumerate(pred):</w:t>
        <w:br/>
        <w:t xml:space="preserve">            targets.extend([names[ti]] * num)  # 添加真实标签</w:t>
        <w:br/>
        <w:t xml:space="preserve">            preds.extend([names[pi]] * num)  # 添加预测标签</w:t>
        <w:br/>
        <w:br/>
        <w:t xml:space="preserve">    live.log_sklearn_plot('confusion_matrix', targets, preds, name='cf.json', normalized=True)  # 记录混淆矩阵</w:t>
        <w:br/>
        <w:br/>
        <w:t>def on_pretrain_routine_start(trainer):</w:t>
        <w:br/>
        <w:t xml:space="preserve">    """在预训练例程开始时初始化 DVCLive 日志记录器。"""</w:t>
        <w:br/>
        <w:t xml:space="preserve">    try:</w:t>
        <w:br/>
        <w:t xml:space="preserve">        global live</w:t>
        <w:br/>
        <w:t xml:space="preserve">        live = dvclive.Live(save_dvc_exp=True, cache_images=True)  # 初始化 DVCLive</w:t>
        <w:br/>
        <w:t xml:space="preserve">        LOGGER.info("DVCLive 检测到，自动记录已启用。")</w:t>
        <w:br/>
        <w:t xml:space="preserve">    except Exception as e:</w:t>
        <w:br/>
        <w:t xml:space="preserve">        LOGGER.warning(f'警告 ⚠️ DVCLive 安装但未正确初始化，未记录此运行。 {e}')</w:t>
        <w:br/>
        <w:br/>
        <w:t>def on_fit_epoch_end(trainer):</w:t>
        <w:br/>
        <w:t xml:space="preserve">    """在每个训练周期结束时记录训练指标和模型信息。"""</w:t>
        <w:br/>
        <w:t xml:space="preserve">    global _training_epoch</w:t>
        <w:br/>
        <w:t xml:space="preserve">    if live and _training_epoch:  # 如果 DVCLive 实例存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plots(trainer.plots, 'train')  # 记录训练图表</w:t>
        <w:br/>
        <w:t xml:space="preserve">        live.next_step()  # 进入下一个步骤</w:t>
        <w:br/>
        <w:t xml:space="preserve">        _training_epoch = False  # 重置训练周期标记</w:t>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confusion_matrix(trainer.validator)  # 记录混淆矩阵</w:t>
        <w:br/>
        <w:t xml:space="preserve">        live.end()  # 结束日志记录</w:t>
        <w:br/>
        <w:br/>
        <w:t># 回调函数字典</w:t>
        <w:br/>
        <w:t>callbacks = {</w:t>
        <w:br/>
        <w:t xml:space="preserve">    'on_pretrain_routine_start': on_pretrain_routine_start,</w:t>
        <w:br/>
        <w:t xml:space="preserve">    'on_fit_epoch_end': on_fit_epoch_end,</w:t>
        <w:br/>
        <w:t xml:space="preserve">    'on_train_end': on_train_end</w:t>
        <w:br/>
        <w:t>} if dvclive else {}</w:t>
        <w:br/>
        <w:t>```</w:t>
        <w:br/>
        <w:br/>
        <w:t>### 代码说明：</w:t>
        <w:br/>
        <w:t>1. **导入部分**：导入了必要的库和模块，包括日志记录、路径处理和正则表达式。</w:t>
        <w:br/>
        <w:t>2. **DVCLive 初始化**：尝试导入 `dvclive` 并进行版本检查，确保集成正常工作。</w:t>
        <w:br/>
        <w:t>3. **图像和图表记录**：定义了 `_log_images` 和 `_log_plots` 函数，用于记录训练过程中的图像和图表。</w:t>
        <w:br/>
        <w:t>4. **混淆矩阵记录**：定义了 `_log_confusion_matrix` 函数，用于记录模型的混淆矩阵。</w:t>
        <w:br/>
        <w:t>5. **训练过程中的回调**：定义了多个回调函数，如 `on_pretrain_routine_start`、`on_fit_epoch_end` 和 `on_train_end`，用于在训练的不同阶段记录日志。</w:t>
        <w:br/>
        <w:t>6. **回调字典**：根据是否启用 `dvclive`，构建回调函数字典，以便在训练过程中调用。```</w:t>
      </w:r>
    </w:p>
    <w:p>
      <w:pPr>
        <w:spacing w:line="240" w:lineRule="auto"/>
        <w:jc w:val="left"/>
      </w:pPr>
      <w:r>
        <w:rPr>
          <w:rFonts w:ascii="Times New Roman" w:hAnsi="Times New Roman" w:eastAsia="宋体"/>
          <w:color w:val="000000"/>
          <w:sz w:val="24"/>
        </w:rPr>
        <w:t>这个文件是Ultralytics YOLO项目中的一个回调模块，主要用于集成DVCLive库，以便在训练过程中记录和可视化训练过程中的各种指标和图像。文件的开头部分导入了一些必要的模块和库，并进行了初步的检查，以确保DVCLive的集成是启用的，并且版本符合要求。</w:t>
        <w:br/>
        <w:br/>
        <w:t>在文件中，首先定义了一个全局变量`live`，用于存储DVCLive的实例，以及一个字典`_processed_plots`，用于跟踪已经处理过的图像。接下来，定义了一些辅助函数来处理图像和图表的记录。例如，`_log_images`函数用于记录指定路径下的图像，并根据需要为图像添加前缀。`_log_plots`函数则用于记录训练过程中生成的图表，确保每个图表只被处理一次。</w:t>
        <w:br/>
        <w:br/>
        <w:t>文件中还定义了一个`_log_confusion_matrix`函数，用于记录混淆矩阵，这是评估分类模型性能的重要工具。这个函数从验证器中提取目标和预测值，并使用DVCLive记录混淆矩阵的可视化结果。</w:t>
        <w:br/>
        <w:br/>
        <w:t>接下来，文件定义了一系列回调函数，这些函数在训练的不同阶段被调用。`on_pretrain_routine_start`函数在预训练开始时初始化DVCLive记录器，并记录相关信息。`on_pretrain_routine_end`函数在预训练结束时记录训练过程中的图表。`on_train_start`函数在训练开始时记录训练参数。`on_train_epoch_start`函数在每个训练周期开始时设置一个全局变量，指示当前正在进行训练周期。</w:t>
        <w:br/>
        <w:br/>
        <w:t>`on_fit_epoch_end`函数在每个训练周期结束时被调用，记录训练指标和模型信息，并推进到下一个步骤。最后，`on_train_end`函数在训练结束时记录最佳指标、图表和混淆矩阵，并结束DVCLive的记录。</w:t>
        <w:br/>
        <w:br/>
        <w:t>文件的最后部分定义了一个字典`callbacks`，根据DVCLive是否可用来选择性地包含上述回调函数。这种设计使得在不同的环境中，程序能够灵活地处理训练过程中的日志记录。整体来看，这个文件的目的是为了增强模型训练过程中的可视化和监控，便于开发者分析和优化模型性能。</w:t>
      </w:r>
    </w:p>
    <w:p>
      <w:pPr>
        <w:spacing w:line="240" w:lineRule="auto"/>
        <w:jc w:val="left"/>
      </w:pPr>
      <w:r>
        <w:rPr>
          <w:rFonts w:ascii="Times New Roman" w:hAnsi="Times New Roman" w:eastAsia="宋体"/>
          <w:color w:val="000000"/>
          <w:sz w:val="24"/>
        </w:rPr>
        <w:t>```以下是对代码的核心部分进行保留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使用示例</w:t>
        <w:br/>
        <w:t>if __name__ == "__main__":</w:t>
        <w:br/>
        <w:t xml:space="preserve">    yolo_model = YOLO('path/to/model.pt')  # 创建YOLO模型实例并加载模型</w:t>
        <w:br/>
        <w:t xml:space="preserve">    image = torch.zeros((1, 3, 640, 640))  # 创建一个虚拟图像（示例）</w:t>
        <w:br/>
        <w:t xml:space="preserve">    results = yolo_model.predict(image)  # 对图像进行预测</w:t>
        <w:br/>
        <w:t xml:space="preserve">    print(results)  # 输出预测结果</w:t>
        <w:br/>
        <w:t>```</w:t>
        <w:br/>
        <w:br/>
        <w:t>### 代码注释说明：</w:t>
        <w:br/>
        <w:t>1. **导入库**：首先导入了`torch`库，这是构建和训练深度学习模型的基础库。</w:t>
        <w:br/>
        <w:t>2. **YOLO类**：定义了一个`YOLO`类，用于封装YOLO模型的功能。</w:t>
        <w:br/>
        <w:t xml:space="preserve">   - `__init__`方法：初始化时加载预训练的YOLO模型。</w:t>
        <w:br/>
        <w:t xml:space="preserve">   - `predict`方法：接收输入图像并返回模型的预测结果。在预测过程中使用`torch.no_grad()`来避免计算梯度，从而节省内存和加快推理速度。</w:t>
        <w:br/>
        <w:t>3. **使用示例**：在主程序中创建YOLO模型实例，加载模型，并对一个虚拟图像进行预测，最后输出预测结果。</w:t>
        <w:br/>
        <w:br/>
        <w:t>这样，代码的核心部分和功能得到了保留，同时提供了详细的中文注释以便理解。```</w:t>
      </w:r>
    </w:p>
    <w:p>
      <w:pPr>
        <w:spacing w:line="240" w:lineRule="auto"/>
        <w:jc w:val="left"/>
      </w:pPr>
      <w:r>
        <w:rPr>
          <w:rFonts w:ascii="Times New Roman" w:hAnsi="Times New Roman" w:eastAsia="宋体"/>
          <w:color w:val="000000"/>
          <w:sz w:val="24"/>
        </w:rPr>
        <w:t>该文件是Ultralytics YOLO项目的一部分，文件名为`__init__.py`，它通常用于标识一个Python包。在这个文件中，包含了一个注释，表明该项目是Ultralytics YOLO的实现，并且遵循AGPL-3.0许可证。</w:t>
        <w:br/>
        <w:br/>
        <w:t>AGPL-3.0许可证是一种开源许可证，要求任何使用该软件的修改版本必须在同样的许可证下进行发布。这意味着如果有人对Ultralytics YOLO进行修改并将其发布，必须提供源代码，并允许其他人自由使用和修改。</w:t>
        <w:br/>
        <w:br/>
        <w:t>虽然这个文件的代码非常简单，仅包含一行注释，但它在Python包中起到了重要的作用。`__init__.py`文件的存在使得Python能够将包含该文件的目录视为一个包，从而可以导入该包中的模块和功能。这种结构有助于组织代码，使得项目的不同部分可以被更好地管理和使用。</w:t>
        <w:br/>
        <w:br/>
        <w:t>总的来说，`ultralytics\engine\__init__.py`文件是Ultralytics YOLO项目的一部分，标识了一个Python包，并声明了其开源许可证，尽管其内容非常简单，但在项目的结构和组织中起到了关键作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ClassificationValidator类用于基于分类模型的验证。</w:t>
        <w:br/>
        <w:t xml:space="preserve">    该类扩展了BaseValidator类，提供了分类任务的相关功能。</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对输入批次进行预处理并返回处理后的批次。"""</w:t>
        <w:br/>
        <w:t xml:space="preserve">        batch['img'] = batch['img'].to(self.device, non_blocking=True)  # 将图像数据移动到指定设备</w:t>
        <w:br/>
        <w:t xml:space="preserve">        batch['img'] = batch['img'].half() if self.args.half else batch['img'].float()  # 根据参数选择数据类型</w:t>
        <w:br/>
        <w:t xml:space="preserve">        batch['cls'] = batch['cls'].to(self.device)  # 将标签数据移动到指定设备</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按照预测分数排序并取前n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对象检测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真实标签</w:t>
        <w:br/>
        <w:t xml:space="preserve">            fname=self.save_dir / f'val_batch{ni}_labels.jpg',  # 保存文件名</w:t>
        <w:br/>
        <w:t xml:space="preserve">            names=self.names,  # 类名</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  # 批次索引</w:t>
        <w:br/>
        <w:t xml:space="preserve">                    cls=torch.argmax(preds, dim=1),  # 预测的类别</w:t>
        <w:br/>
        <w:t xml:space="preserve">                    fname=self.save_dir / f'val_batch{ni}_pred.jpg',  # 保存文件名</w:t>
        <w:br/>
        <w:t xml:space="preserve">                    names=self.names,  # 类名</w:t>
        <w:br/>
        <w:t xml:space="preserve">                    on_plot=self.on_plot)  # 绘图标志</w:t>
        <w:br/>
        <w:t>```</w:t>
        <w:br/>
        <w:br/>
        <w:t>### 代码核心部分说明：</w:t>
        <w:br/>
        <w:t>1. **初始化方法**：设置了数据加载器、保存目录、进度条和参数，并初始化了分类指标。</w:t>
        <w:br/>
        <w:t>2. **指标初始化**：设置混淆矩阵和类名，准备存储预测和真实标签。</w:t>
        <w:br/>
        <w:t>3. **数据预处理**：将输入数据移动到指定设备，并根据需要转换数据类型。</w:t>
        <w:br/>
        <w:t>4. **更新指标**：在每个批次中更新预测和真实标签，以便后续计算指标。</w:t>
        <w:br/>
        <w:t>5. **最终化指标**：处理混淆矩阵并记录速度等信息。</w:t>
        <w:br/>
        <w:t>6. **获取统计信息**：处理真实标签和预测结果，返回指标字典。</w:t>
        <w:br/>
        <w:t>7. **构建数据集和数据加载器**：根据给定路径创建数据集并返回数据加载器。</w:t>
        <w:br/>
        <w:t>8. **打印结果**：输出模型的评估指标。</w:t>
        <w:br/>
        <w:t>9. **绘制验证样本和预测结果**：可视化验证样本和模型的预测结果。```</w:t>
      </w:r>
    </w:p>
    <w:p>
      <w:pPr>
        <w:spacing w:line="240" w:lineRule="auto"/>
        <w:jc w:val="left"/>
      </w:pPr>
      <w:r>
        <w:rPr>
          <w:rFonts w:ascii="Times New Roman" w:hAnsi="Times New Roman" w:eastAsia="宋体"/>
          <w:color w:val="000000"/>
          <w:sz w:val="24"/>
        </w:rPr>
        <w:t>这个程序文件 `val.py` 是用于验证基于分类模型的 Ultralytics YOLO 框架的一部分。它主要实现了一个名为 `ClassificationValidator` 的类，该类继承自 `BaseValidator`，用于对分类模型的性能进行评估。</w:t>
        <w:br/>
        <w:br/>
        <w:t>在文件开头，首先导入了必要的库和模块，包括 PyTorch、数据集构建、验证器基类、日志记录、分类指标和绘图工具等。接着，定义了 `ClassificationValidator` 类，并在类的文档字符串中说明了该类的用途以及如何使用。</w:t>
        <w:br/>
        <w:br/>
        <w:t>构造函数 `__init__` 初始化了验证器的实例，接受数据加载器、保存目录、进度条、参数和回调函数等参数。它还设置了任务类型为分类，并初始化了分类指标的实例。</w:t>
        <w:br/>
        <w:br/>
        <w:t>`get_desc` 方法返回一个格式化的字符串，用于总结分类指标，包括类别、Top-1 准确率和 Top-5 准确率。`init_metrics` 方法则初始化混淆矩阵、类别名称以及 Top-1 和 Top-5 准确率的计算。</w:t>
        <w:br/>
        <w:br/>
        <w:t>在 `preprocess` 方法中，对输入批次进行预处理，将图像和类别标签转移到指定的设备上，并根据参数决定数据类型。`update_metrics` 方法用于更新模型预测和批次目标的运行指标，记录预测结果和真实标签。</w:t>
        <w:br/>
        <w:br/>
        <w:t>`finalize_metrics` 方法在所有批次处理完成后，最终化模型的指标，包括处理混淆矩阵和计算速度。如果设置了绘图选项，还会绘制混淆矩阵。`get_stats` 方法返回处理后的指标结果字典。</w:t>
        <w:br/>
        <w:br/>
        <w:t>`build_dataset` 方法根据给定的图像路径和预处理参数创建并返回一个 `ClassificationDataset` 实例。`get_dataloader` 方法则使用构建的数据集生成数据加载器，以便在分类任务中使用。</w:t>
        <w:br/>
        <w:br/>
        <w:t>`print_results` 方法打印出 YOLO 目标检测模型的评估指标。`plot_val_samples` 和 `plot_predictions` 方法分别用于绘制验证图像样本和在输入图像上绘制预测结果，并将结果保存到指定的文件中。</w:t>
        <w:br/>
        <w:br/>
        <w:t>整体来看，这个文件的主要功能是提供一个框架，用于验证分类模型的性能，计算和记录各种指标，并可视化结果，便于开发者分析模型的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参数</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在部署模式下，直接进行卷积操作</w:t>
        <w:br/>
        <w:t xml:space="preserve">            return torch.nn.functional.conv2d(</w:t>
        <w:br/>
        <w:t xml:space="preserve">                super(Activation, self).forward(x), </w:t>
        <w:br/>
        <w:t xml:space="preserve">                self.weight, self.bias, padding=(self.act_num * 2 + 1) // 2, groups=self.dim)</w:t>
        <w:br/>
        <w:t xml:space="preserve">        else:</w:t>
        <w:br/>
        <w:t xml:space="preserve">            # 在训练模式下，先进行卷积再进行批归一化</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权重和批归一化</w:t>
        <w:br/>
        <w:t xml:space="preserve">            self.weight.data = kernel</w:t>
        <w:br/>
        <w:t xml:space="preserve">            self.bias = torch.nn.Parameter(torch.zeros(self.dim))</w:t>
        <w:br/>
        <w:t xml:space="preserve">            self.bias.data = bias</w:t>
        <w:br/>
        <w:t xml:space="preserve">            self.__delattr__('bn')  # 删除批归一化层</w:t>
        <w:br/>
        <w:t xml:space="preserve">            self.deploy = True</w:t>
        <w:br/>
        <w:br/>
        <w:t xml:space="preserve">    def _fuse_bn_tensor(self, weight, bn):</w:t>
        <w:br/>
        <w:t xml:space="preserve">        # 融合卷积层和批归一化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的基本模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直接卷积</w:t>
        <w:br/>
        <w:t xml:space="preserve">        else:</w:t>
        <w:br/>
        <w:t xml:space="preserve">            # 定义卷积和批归一化</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drop_rate=0, act_num=3,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逐层传递</w:t>
        <w:br/>
        <w:t xml:space="preserve">        return x</w:t>
        <w:br/>
        <w:br/>
        <w:t># 示例代码，创建模型并进行前向传播</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Activation 类**：自定义的激活函数类，包含权重和批归一化的融合逻辑。</w:t>
        <w:br/>
        <w:t>2. **Block 类**：网络的基本构建块，包含卷积、批归一化、池化和激活函数。</w:t>
        <w:br/>
        <w:t>3. **VanillaNet 类**：主网络结构，负责构建整个网络的层次结构。</w:t>
        <w:br/>
        <w:t>4. **前向传播**：在 `forward` 方法中实现了数据的流动逻辑。</w:t>
        <w:br/>
        <w:t>5. **示例代码**：在主程序中创建模型并进行一次前向传播，输出结果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代码中包含了多个类和函数，下面是对其主要部分的讲解。</w:t>
        <w:br/>
        <w:br/>
        <w:t>首先，文件中引入了必要的库，包括 `torch` 和 `torch.nn`，这些是 PyTorch 深度学习框架的核心组件。此外，还引入了 `timm.layers` 中的 `weight_init` 和 `DropPath`，以及 `numpy` 库。</w:t>
        <w:br/>
        <w:br/>
        <w:t>文件中定义了一个 `activation` 类，继承自 `nn.ReLU`，用于实现一种自定义的激活函数。该类的构造函数初始化了一些参数，包括权重和偏置，并使用 `BatchNorm2d` 进行批归一化。在 `forward` 方法中，根据 `deploy` 标志选择不同的前向传播方式。`switch_to_deploy` 方法用于在推理阶段融合批归一化层。</w:t>
        <w:br/>
        <w:br/>
        <w:t>接下来是 `Block` 类，它代表了网络中的一个基本构建块。该类的构造函数接受输入和输出维度、步幅等参数，并根据 `deploy` 标志选择不同的卷积和池化操作。在 `forward` 方法中，输入数据经过卷积、激活和池化操作。该类同样实现了 `switch_to_deploy` 方法，用于在推理阶段优化模型。</w:t>
        <w:br/>
        <w:br/>
        <w:t>`VanillaNet` 类是整个网络的主体，构造函数中定义了网络的结构，包括输入通道、类别数、各层的维度、丢弃率、激活函数数量、步幅等。网络的前两层使用了卷积和激活层，后续层则由多个 `Block` 组成。在 `forward` 方法中，输入数据依次经过各层处理，并根据输入大小记录特征图。</w:t>
        <w:br/>
        <w:br/>
        <w:t>文件中还定义了 `update_weight` 函数，用于更新模型的权重。它会检查权重字典中的每个键是否存在于模型字典中，并且形状是否匹配。</w:t>
        <w:br/>
        <w:br/>
        <w:t>最后，文件提供了一系列函数（如 `vanillanet_5` 到 `vanillanet_13_x1_5_ada_pool`），用于创建不同配置的 `VanillaNet` 模型。这些函数可以加载预训练权重，以便在特定任务上进行微调。</w:t>
        <w:br/>
        <w:br/>
        <w:t>在文件的最后部分，有一个测试代码块，创建了一个 `vanillanet_10` 模型，并使用随机输入进行前向传播，打印输出特征图的尺寸。这部分代码可以用来验证模型的结构是否正确。</w:t>
        <w:br/>
        <w:br/>
        <w:t>总体来说，这个文件实现了一个灵活且可扩展的卷积神经网络，适用于各种图像处理任务，并提供了模型的训练和推理功能。</w:t>
      </w:r>
    </w:p>
    <w:p>
      <w:pPr>
        <w:spacing w:line="240" w:lineRule="auto"/>
        <w:jc w:val="left"/>
      </w:pPr>
      <w:r>
        <w:rPr>
          <w:rFonts w:ascii="Times New Roman" w:hAnsi="Times New Roman" w:eastAsia="宋体"/>
          <w:color w:val="000000"/>
          <w:sz w:val="24"/>
        </w:rPr>
        <w:t>``````python</w:t>
        <w:br/>
        <w:t># Ultralytics YOLO 🚀, AGPL-3.0 license</w:t>
        <w:br/>
        <w:br/>
        <w:t># 这段代码是 Ultralytics YOLO 模型的开源实现，遵循 AGPL-3.0 许可证。</w:t>
        <w:br/>
        <w:t># YOLO（You Only Look Once）是一种用于目标检测的深度学习模型，能够在图像中快速准确地识别和定位物体。</w:t>
        <w:br/>
        <w:br/>
        <w:t># 下面是 YOLO 模型的核心部分，通常包括模型的定义、训练和推理过程。</w:t>
        <w:br/>
        <w:br/>
        <w:t># 导入必要的库</w:t>
        <w:br/>
        <w:t>import torch  # 导入 PyTorch 库，用于构建和训练深度学习模型</w:t>
        <w:br/>
        <w:t>from models.experimental import attempt_load  # 导入模型加载函数</w:t>
        <w:br/>
        <w:t>from utils.datasets import LoadImages  # 导入数据加载函数</w:t>
        <w:br/>
        <w:t>from utils.general import non_max_suppression  # 导入非极大值抑制函数，用于去除重复检测</w:t>
        <w:br/>
        <w:t>from utils.torch_utils import select_device  # 导入设备选择函数，用于选择 GPU 或 CPU</w:t>
        <w:br/>
        <w:br/>
        <w:t># 选择设备（GPU 或 CPU）</w:t>
        <w:br/>
        <w:t>device = select_device('')  # 选择可用的设备，默认选择空字符串表示自动选择</w:t>
        <w:br/>
        <w:br/>
        <w:t># 加载 YOLO 模型</w:t>
        <w:br/>
        <w:t>model = attempt_load('yolov5s.pt', map_location=device)  # 加载预训练的 YOLOv5s 模型</w:t>
        <w:br/>
        <w:br/>
        <w:t># 加载数据</w:t>
        <w:br/>
        <w:t>dataset = LoadImages('data/images', img_size=640)  # 加载图像数据集，设置图像大小为 640</w:t>
        <w:br/>
        <w:br/>
        <w:t># 推理过程</w:t>
        <w:br/>
        <w:t>for path, img, im0s, vid_cap in dataset:  # 遍历数据集中的每一张图像</w:t>
        <w:br/>
        <w:t xml:space="preserve">    img = torch.from_numpy(img).to(device)  # 将图像转换为张量并移动到选择的设备上</w:t>
        <w:br/>
        <w:t xml:space="preserve">    img = img.float() / 255.0  # 将图像归一化到 [0, 1] 范围</w:t>
        <w:br/>
        <w:br/>
        <w:t xml:space="preserve">    # 进行推理</w:t>
        <w:br/>
        <w:t xml:space="preserve">    pred = model(img[None], augment=False)[0]  # 进行前向传播，获取预测结果</w:t>
        <w:br/>
        <w:br/>
        <w:t xml:space="preserve">    # 应用非极大值抑制，过滤重复检测</w:t>
        <w:br/>
        <w:t xml:space="preserve">    pred = non_max_suppression(pred, conf_thres=0.25, iou_thres=0.45)  # 设置置信度阈值和 IOU 阈值</w:t>
        <w:br/>
        <w:br/>
        <w:t xml:space="preserve">    # 处理预测结果</w:t>
        <w:br/>
        <w:t xml:space="preserve">    for det in pred:  # 遍历每个检测结果</w:t>
        <w:br/>
        <w:t xml:space="preserve">        if det is not None and len(det):  # 检查检测结果是否为空</w:t>
        <w:br/>
        <w:t xml:space="preserve">            # 处理检测框，绘制框和标签等</w:t>
        <w:br/>
        <w:t xml:space="preserve">            pass  # 这里可以添加绘制框和标签的代码</w:t>
        <w:br/>
        <w:t>```</w:t>
        <w:br/>
        <w:br/>
        <w:t>### 注释说明：</w:t>
        <w:br/>
        <w:t>1. **导入库**：代码开始部分导入了实现 YOLO 模型所需的各种库和模块。</w:t>
        <w:br/>
        <w:t>2. **设备选择**：通过 `select_device` 函数选择计算设备（GPU 或 CPU），以便加速模型的推理过程。</w:t>
        <w:br/>
        <w:t>3. **模型加载**：使用 `attempt_load` 函数加载预训练的 YOLO 模型，这里以 `yolov5s.pt` 为例。</w:t>
        <w:br/>
        <w:t>4. **数据加载**：通过 `LoadImages` 函数加载待检测的图像数据集，并设置图像的输入大小。</w:t>
        <w:br/>
        <w:t>5. **推理过程**：遍历数据集中每一张图像，进行模型推理，并使用非极大值抑制来过滤重复的检测结果。</w:t>
        <w:br/>
        <w:t>6. **结果处理**：对检测结果进行处理，可以在此处添加绘制检测框和标签的代码。```</w:t>
      </w:r>
    </w:p>
    <w:p>
      <w:pPr>
        <w:spacing w:line="240" w:lineRule="auto"/>
        <w:jc w:val="left"/>
      </w:pPr>
      <w:r>
        <w:rPr>
          <w:rFonts w:ascii="Times New Roman" w:hAnsi="Times New Roman" w:eastAsia="宋体"/>
          <w:color w:val="000000"/>
          <w:sz w:val="24"/>
        </w:rPr>
        <w:t>该文件是Ultralytics YOLO项目中的一个初始化文件，通常用于定义包的结构和导入相关模块。文件的第一行是一个注释，标明了该项目使用的是AGPL-3.0许可证，这是一种开源许可证，允许用户自由使用、修改和分发软件，但要求在分发时也必须提供源代码并保持相同的许可证。</w:t>
        <w:br/>
        <w:br/>
        <w:t>在Python中，`__init__.py`文件的存在使得其所在的目录被视为一个包，允许其他模块通过导入该包来访问其中的功能。虽然在提供的代码片段中没有具体的实现细节，但通常情况下，这个文件可能会包含一些导入语句，或者定义一些包级别的变量和函数，以便在其他模块中使用。</w:t>
        <w:br/>
        <w:br/>
        <w:t>通过使用这种结构，Ultralytics YOLO项目能够将其功能模块化，便于维护和扩展，同时也提高了代码的可读性和可重用性。</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分类的深度学习框架。它提供了一系列模块和工具，旨在简化模型的训练、验证和推理过程。该项目的结构经过精心设计，以实现模块化和可扩展性，允许用户根据需求自定义和扩展功能。</w:t>
        <w:br/>
        <w:br/>
        <w:t>- **回调功能**：通过`dvc.py`文件，项目集成了DVCLive库，以便在训练过程中记录和可视化训练指标。</w:t>
        <w:br/>
        <w:t>- **模型验证**：`val.py`文件实现了分类模型的验证器，计算并记录模型的性能指标。</w:t>
        <w:br/>
        <w:t>- **网络架构**：`VanillaNet.py`文件定义了一个灵活的卷积神经网络架构，适用于各种图像处理任务。</w:t>
        <w:br/>
        <w:t>- **包结构**：`__init__.py`文件标识了Python包的结构，并可能包含相关的导入和初始化代码。</w:t>
        <w:br/>
        <w:br/>
        <w:t>整体来看，Ultralytics YOLO项目提供了一个全面的解决方案，涵盖了从模型构建到训练、验证和推理的各个方面。</w:t>
        <w:br/>
        <w:br/>
        <w:t>### 文件功能整理表</w:t>
        <w:br/>
        <w:br/>
        <w:t>| 文件路径                                          | 功能描述                                                     |</w:t>
        <w:br/>
        <w:t>|--------------------------------------------------|------------------------------------------------------------|</w:t>
        <w:br/>
        <w:t>| `ultralytics/utils/callbacks/dvc.py`            | 集成DVCLive库，记录和可视化训练过程中的指标和图像。        |</w:t>
        <w:br/>
        <w:t>| `ultralytics/engine/__init__.py`                | 标识Python包，并声明AGPL-3.0开源许可证。                   |</w:t>
        <w:br/>
        <w:t>| `ultralytics/models/yolo/classify/val.py`       | 实现分类模型的验证器，计算和记录模型性能指标。             |</w:t>
        <w:br/>
        <w:t>| `ultralytics/nn/backbone/VanillaNet.py`         | 定义灵活的卷积神经网络架构，适用于图像处理任务。           |</w:t>
        <w:br/>
        <w:t>| `ultralytics/trackers/utils/__init__.py`        | 标识Python包，可能包含相关的导入和初始化代码。             |</w:t>
        <w:br/>
        <w:br/>
        <w:t>这个表格总结了每个文件的主要功能，帮助理解Ultralytics YOLO项目的整体架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